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0FE87DE8" w14:textId="77777777" w:rsidR="00A777B2" w:rsidRDefault="00F94AB8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</w:p>
    <w:p w14:paraId="1EF5541A" w14:textId="2C37649B" w:rsidR="00CF4A65" w:rsidRPr="00A777B2" w:rsidRDefault="008F1F3B" w:rsidP="00406CCC">
      <w:pPr>
        <w:spacing w:after="0" w:line="240" w:lineRule="auto"/>
        <w:rPr>
          <w:rFonts w:ascii="Tw Cen MT" w:hAnsi="Tw Cen MT" w:cs="Arial"/>
          <w:color w:val="0000FF" w:themeColor="hyperlink"/>
          <w:sz w:val="16"/>
          <w:szCs w:val="16"/>
          <w:u w:val="single"/>
        </w:rPr>
      </w:pPr>
      <w:r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8C7B2A" w:rsidRPr="008C7B2A">
        <w:t xml:space="preserve"> </w:t>
      </w:r>
      <w:r w:rsidR="00216388" w:rsidRPr="00216388">
        <w:t>https://www.youtube.com/watch?v=zDYSdsOeY1A&amp;feature=youtu.be</w:t>
      </w:r>
    </w:p>
    <w:p w14:paraId="60668847" w14:textId="404D4F11" w:rsidR="0036067F" w:rsidRDefault="0036067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292"/>
        <w:gridCol w:w="1701"/>
        <w:gridCol w:w="7796"/>
        <w:gridCol w:w="1111"/>
        <w:gridCol w:w="1809"/>
      </w:tblGrid>
      <w:tr w:rsidR="00FF5B4D" w:rsidRPr="00FF5B4D" w14:paraId="71F06D57" w14:textId="77777777" w:rsidTr="00FF5B4D">
        <w:trPr>
          <w:trHeight w:val="24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A1B8C25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67E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4B74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6625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A4CF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F5B4D" w:rsidRPr="00FF5B4D" w14:paraId="69110738" w14:textId="77777777" w:rsidTr="00FF5B4D">
        <w:trPr>
          <w:trHeight w:val="24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F9FA22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D230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3B21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239A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90C8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F5B4D" w:rsidRPr="00FF5B4D" w14:paraId="79033E4B" w14:textId="77777777" w:rsidTr="00FF5B4D">
        <w:trPr>
          <w:trHeight w:val="24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4EE2E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563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645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711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6B5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F5B4D" w:rsidRPr="00FF5B4D" w14:paraId="04423213" w14:textId="77777777" w:rsidTr="00FF5B4D">
        <w:trPr>
          <w:trHeight w:val="24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C79BCD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FE8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62A9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BCE4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C50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F5B4D" w:rsidRPr="00FF5B4D" w14:paraId="7C5CB471" w14:textId="77777777" w:rsidTr="00FF5B4D">
        <w:trPr>
          <w:trHeight w:val="300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87C3DD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1A2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D081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B7BB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D17" w14:textId="77777777" w:rsidR="00FF5B4D" w:rsidRPr="00FF5B4D" w:rsidRDefault="00FF5B4D" w:rsidP="00FF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F5B4D" w:rsidRPr="00FF5B4D" w14:paraId="47F2983A" w14:textId="77777777" w:rsidTr="00FF5B4D">
        <w:trPr>
          <w:trHeight w:val="240"/>
        </w:trPr>
        <w:tc>
          <w:tcPr>
            <w:tcW w:w="13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5222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FF5B4D" w:rsidRPr="00FF5B4D" w14:paraId="5D088156" w14:textId="77777777" w:rsidTr="00FF5B4D">
        <w:trPr>
          <w:trHeight w:val="30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6B38D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2F0D5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3DCF3B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3D895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D8B746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FBEEE3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5B4D" w:rsidRPr="00FF5B4D" w14:paraId="6A730075" w14:textId="77777777" w:rsidTr="00FF5B4D">
        <w:trPr>
          <w:trHeight w:val="268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69849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C67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6/20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AFD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12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ENER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5BFD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0C4" w14:textId="17808554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6,392.70</w:t>
            </w:r>
          </w:p>
        </w:tc>
      </w:tr>
      <w:tr w:rsidR="00FF5B4D" w:rsidRPr="00FF5B4D" w14:paraId="593EB048" w14:textId="77777777" w:rsidTr="00FF5B4D">
        <w:trPr>
          <w:trHeight w:val="3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800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E86D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88A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7B1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FEBRER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0688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8951" w14:textId="20BA7C05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  1,066.97</w:t>
            </w:r>
          </w:p>
        </w:tc>
      </w:tr>
      <w:tr w:rsidR="00FF5B4D" w:rsidRPr="00FF5B4D" w14:paraId="3156FB71" w14:textId="77777777" w:rsidTr="00FF5B4D">
        <w:trPr>
          <w:trHeight w:val="377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9B6A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028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CF64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BA7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FEBRER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046B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BD2" w14:textId="53A4FF2A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 5,632.40</w:t>
            </w:r>
          </w:p>
        </w:tc>
      </w:tr>
      <w:tr w:rsidR="00FF5B4D" w:rsidRPr="00FF5B4D" w14:paraId="7746D30E" w14:textId="77777777" w:rsidTr="00FF5B4D">
        <w:trPr>
          <w:trHeight w:val="27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ED36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19EE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918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E17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FEBRER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BEB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CD18" w14:textId="08B0BD78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21,358.77</w:t>
            </w:r>
          </w:p>
        </w:tc>
      </w:tr>
      <w:tr w:rsidR="00FF5B4D" w:rsidRPr="00FF5B4D" w14:paraId="21F3D98F" w14:textId="77777777" w:rsidTr="00FF5B4D">
        <w:trPr>
          <w:trHeight w:val="33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A8E8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D0F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FB09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78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RZ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501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EE47" w14:textId="5659A6BE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13,457.04</w:t>
            </w:r>
          </w:p>
        </w:tc>
      </w:tr>
      <w:tr w:rsidR="00FF5B4D" w:rsidRPr="00FF5B4D" w14:paraId="268DC28A" w14:textId="77777777" w:rsidTr="00FF5B4D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0C88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7F1F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8735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F8B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MARZ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868B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8DB" w14:textId="7234059C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28,772.41</w:t>
            </w:r>
          </w:p>
        </w:tc>
      </w:tr>
      <w:tr w:rsidR="00FF5B4D" w:rsidRPr="00FF5B4D" w14:paraId="5B7A1F65" w14:textId="77777777" w:rsidTr="00FF5B4D">
        <w:trPr>
          <w:trHeight w:val="228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FED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C490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8EF9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4F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BRIL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C47D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173" w14:textId="27B31837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20,176.77</w:t>
            </w:r>
          </w:p>
        </w:tc>
      </w:tr>
      <w:tr w:rsidR="00FF5B4D" w:rsidRPr="00FF5B4D" w14:paraId="142D3224" w14:textId="77777777" w:rsidTr="00FF5B4D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5A3D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D7F0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DCBE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49A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ABRIL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A7AE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65F" w14:textId="5C8A8002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44,334.72</w:t>
            </w:r>
          </w:p>
        </w:tc>
      </w:tr>
      <w:tr w:rsidR="00FF5B4D" w:rsidRPr="00FF5B4D" w14:paraId="7A2038A3" w14:textId="77777777" w:rsidTr="00FF5B4D">
        <w:trPr>
          <w:trHeight w:val="39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4A9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A56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E6A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E1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RZ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CB1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174" w14:textId="4C5E73C0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 6,379.80</w:t>
            </w:r>
          </w:p>
        </w:tc>
      </w:tr>
      <w:tr w:rsidR="00FF5B4D" w:rsidRPr="00FF5B4D" w14:paraId="12840F3D" w14:textId="77777777" w:rsidTr="00FF5B4D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BBD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7C2B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7AC1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EC7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BRIL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E8C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8430" w14:textId="27D9BEC6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21,094.54</w:t>
            </w:r>
          </w:p>
        </w:tc>
      </w:tr>
      <w:tr w:rsidR="00FF5B4D" w:rsidRPr="00FF5B4D" w14:paraId="21A3E6CB" w14:textId="77777777" w:rsidTr="00FF5B4D">
        <w:trPr>
          <w:trHeight w:val="18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5CEA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815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6B5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A1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CC76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160" w14:textId="164EF979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11,727.18</w:t>
            </w:r>
          </w:p>
        </w:tc>
      </w:tr>
      <w:tr w:rsidR="00FF5B4D" w:rsidRPr="00FF5B4D" w14:paraId="6C9E7A6A" w14:textId="77777777" w:rsidTr="00FF5B4D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C83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06D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8C4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EB6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MAY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8613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518" w14:textId="25A50961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58,788.18</w:t>
            </w:r>
          </w:p>
        </w:tc>
      </w:tr>
      <w:tr w:rsidR="00FF5B4D" w:rsidRPr="00FF5B4D" w14:paraId="1691B085" w14:textId="77777777" w:rsidTr="00FF5B4D">
        <w:trPr>
          <w:trHeight w:val="40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2667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F47E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4CA7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C6E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MAY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E1CF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E5E" w14:textId="21865D98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23,254.64</w:t>
            </w:r>
          </w:p>
        </w:tc>
      </w:tr>
      <w:tr w:rsidR="00FF5B4D" w:rsidRPr="00FF5B4D" w14:paraId="4714DEC6" w14:textId="77777777" w:rsidTr="00FF5B4D">
        <w:trPr>
          <w:trHeight w:val="243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A605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077F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92BE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350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NI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280F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2AD" w14:textId="2839DCB1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10,172.76</w:t>
            </w:r>
          </w:p>
        </w:tc>
      </w:tr>
      <w:tr w:rsidR="00FF5B4D" w:rsidRPr="00FF5B4D" w14:paraId="428E9963" w14:textId="77777777" w:rsidTr="00FF5B4D">
        <w:trPr>
          <w:trHeight w:val="304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3294D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1A8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B529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7C1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NI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8A5B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679" w14:textId="411DD6E3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18,756.00</w:t>
            </w:r>
          </w:p>
        </w:tc>
      </w:tr>
      <w:tr w:rsidR="00FF5B4D" w:rsidRPr="00FF5B4D" w14:paraId="3EE5AF97" w14:textId="77777777" w:rsidTr="00FF5B4D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451A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E3FE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5054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42C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JUNIO DE 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8E22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BD3" w14:textId="43F0D1D1" w:rsidR="00FF5B4D" w:rsidRPr="00FF5B4D" w:rsidRDefault="00FF5B4D" w:rsidP="00FF5B4D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   42,915.13</w:t>
            </w:r>
          </w:p>
        </w:tc>
      </w:tr>
      <w:tr w:rsidR="00FF5B4D" w:rsidRPr="00FF5B4D" w14:paraId="4D46A061" w14:textId="77777777" w:rsidTr="00FF5B4D">
        <w:trPr>
          <w:trHeight w:val="240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C8E07B4" w14:textId="77777777" w:rsidR="00FF5B4D" w:rsidRPr="00FF5B4D" w:rsidRDefault="00FF5B4D" w:rsidP="00FF5B4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CA41AF" w14:textId="77777777" w:rsidR="00FF5B4D" w:rsidRPr="00FF5B4D" w:rsidRDefault="00FF5B4D" w:rsidP="00FF5B4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5B4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334,280.01 </w:t>
            </w:r>
          </w:p>
        </w:tc>
      </w:tr>
    </w:tbl>
    <w:p w14:paraId="7A86BEED" w14:textId="554AA685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E30DD7" w14:textId="4096BC8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CC906A" w14:textId="4FCD23E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E61B79" w14:textId="15B8B54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0FCAE5" w14:textId="77BD99B4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4CEA764" w14:textId="26F8806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636197" w14:textId="4DA393B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67376A" w14:textId="3983116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400C30" w14:textId="582070DE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96CFFC" w14:textId="07B5E08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723BFB" w14:textId="2473EFD7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555" w:type="dxa"/>
        <w:tblInd w:w="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40"/>
        <w:gridCol w:w="2800"/>
        <w:gridCol w:w="2291"/>
        <w:gridCol w:w="1709"/>
      </w:tblGrid>
      <w:tr w:rsidR="00216388" w:rsidRPr="00216388" w14:paraId="0E36F276" w14:textId="77777777" w:rsidTr="002163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BC877E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6C138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004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9F03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3611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0D4E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F16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3C98B1E3" w14:textId="77777777" w:rsidTr="00216388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0048E5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397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F00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0FFE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5793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4848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3D6DC20A" w14:textId="77777777" w:rsidTr="00216388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ED1B58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C8E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868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48F0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D9C7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A926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1EE819AA" w14:textId="77777777" w:rsidTr="00216388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B9CC0E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76F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F8B3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E0E4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5A08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9828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3D3358D2" w14:textId="77777777" w:rsidTr="00216388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2D4E39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4C6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087D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8738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0B9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795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137F181E" w14:textId="77777777" w:rsidTr="00216388">
        <w:trPr>
          <w:trHeight w:val="315"/>
        </w:trPr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3405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BD0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216388" w:rsidRPr="00216388" w14:paraId="7D035A5B" w14:textId="77777777" w:rsidTr="00216388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CEA4D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4556AE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1B085C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C7F45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4B6FB4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092CFA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F2B77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16388" w:rsidRPr="00216388" w14:paraId="3AECC4E6" w14:textId="77777777" w:rsidTr="00216388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AE4501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93A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2F3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5B1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TURISTICO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0BC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AMARA FOTOGRAFICA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012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016" w14:textId="77777777" w:rsidR="00216388" w:rsidRPr="00216388" w:rsidRDefault="00216388" w:rsidP="00216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20,178.20 </w:t>
            </w:r>
          </w:p>
        </w:tc>
      </w:tr>
      <w:tr w:rsidR="00216388" w:rsidRPr="00216388" w14:paraId="71731912" w14:textId="77777777" w:rsidTr="00216388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A7B48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6D2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2EF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33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SERVICIOS GENER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657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O DE OBRA PARA LA INSTALACIÓN DE LUMINARIAS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725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G ILUMINACIÓN Y ENERGIA SOLAR, S.A. DE C.V.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A43" w14:textId="77777777" w:rsidR="00216388" w:rsidRPr="00216388" w:rsidRDefault="00216388" w:rsidP="00216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67,000.13 </w:t>
            </w:r>
          </w:p>
        </w:tc>
      </w:tr>
      <w:tr w:rsidR="00216388" w:rsidRPr="00216388" w14:paraId="458C03CD" w14:textId="77777777" w:rsidTr="00216388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95B23C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ACF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112, 61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F06F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RUR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845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FOMENTO AGROPECUARIO Y FOREST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FA8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AIRE ACONDICIONADO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988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ALBHER, S.A. DE C.V.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DE1" w14:textId="77777777" w:rsidR="00216388" w:rsidRPr="00216388" w:rsidRDefault="00216388" w:rsidP="00216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18,000.00 </w:t>
            </w:r>
          </w:p>
        </w:tc>
      </w:tr>
      <w:tr w:rsidR="00216388" w:rsidRPr="00216388" w14:paraId="140A22DA" w14:textId="77777777" w:rsidTr="00216388">
        <w:trPr>
          <w:trHeight w:val="300"/>
        </w:trPr>
        <w:tc>
          <w:tcPr>
            <w:tcW w:w="10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77A98C1" w14:textId="77777777" w:rsidR="00216388" w:rsidRPr="00216388" w:rsidRDefault="00216388" w:rsidP="0021638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42F051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105,178.33 </w:t>
            </w:r>
          </w:p>
        </w:tc>
      </w:tr>
    </w:tbl>
    <w:p w14:paraId="0EC4D4EA" w14:textId="128AC8CD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4613DF" w14:textId="28754315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9B33DA" w14:textId="1E21070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16EF9A" w14:textId="2EF2EE4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AB8257" w14:textId="26B42311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B20662" w14:textId="33ABDB2F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045E08" w14:textId="39984F72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2C8987" w14:textId="7EA4D3F6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646EFE" w14:textId="6C02CC08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25A2CDE" w14:textId="18781219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5B0D91" w14:textId="2D244E4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DB5154" w14:textId="4CCC006C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90135" w14:textId="2AF01D28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9B4545" w14:textId="57BD5BAE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730678" w14:textId="55CBDE6B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208AE3" w14:textId="407CDC0A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12409B" w14:textId="04452D0A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DD8AFB" w14:textId="0A29C1CA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FC0692" w14:textId="259504FA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ECC110" w14:textId="75B75F45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6CEDFD1" w14:textId="196D113F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3B59D5" w14:textId="67F1FFD7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F0D58A" w14:textId="373CE15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9D3752" w14:textId="6B601C87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335BC8" w14:textId="0A54E18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5B96CE" w14:textId="55B55C96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ADDB28" w14:textId="0DBD6041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226578" w14:textId="039B8DDB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9DB532" w14:textId="1A3D003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3D97D8" w14:textId="22F70D5A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080"/>
        <w:gridCol w:w="3280"/>
        <w:gridCol w:w="2869"/>
        <w:gridCol w:w="1531"/>
      </w:tblGrid>
      <w:tr w:rsidR="00216388" w:rsidRPr="00216388" w14:paraId="7F9BEB4D" w14:textId="77777777" w:rsidTr="002163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9C76F5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8C578A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E5D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6879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B6C2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1149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EB11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26340159" w14:textId="77777777" w:rsidTr="00216388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B9EDA0B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8F38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C2A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26A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271A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EBEE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11B0C418" w14:textId="77777777" w:rsidTr="00216388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247EC9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B7C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56A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369A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9CA5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3298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0934F4FE" w14:textId="77777777" w:rsidTr="00216388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5F7C26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6D1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C80A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E1B4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777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A83D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693D55DC" w14:textId="77777777" w:rsidTr="00216388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A77D07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DB1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3B92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BEF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2F3E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3B30" w14:textId="77777777" w:rsidR="00216388" w:rsidRPr="00216388" w:rsidRDefault="00216388" w:rsidP="0021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16388" w:rsidRPr="00216388" w14:paraId="458CD484" w14:textId="77777777" w:rsidTr="00216388">
        <w:trPr>
          <w:trHeight w:val="315"/>
        </w:trPr>
        <w:tc>
          <w:tcPr>
            <w:tcW w:w="12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C651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F2C3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216388" w:rsidRPr="00216388" w14:paraId="65722DFF" w14:textId="77777777" w:rsidTr="00216388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C1B634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77B219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82E51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5ACF8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99943E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D8C299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E4AA4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16388" w:rsidRPr="00216388" w14:paraId="4D4BA4E3" w14:textId="77777777" w:rsidTr="00216388">
        <w:trPr>
          <w:trHeight w:val="450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5B8738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BA7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9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641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CULTURA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B7C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ECB" w14:textId="77777777" w:rsidR="00216388" w:rsidRPr="00216388" w:rsidRDefault="00216388" w:rsidP="0021638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INSTRUMENTOS MUSICALES 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4CF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FITEC TECNOLOGIA, S.A. DE C.V.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27C" w14:textId="77777777" w:rsidR="00216388" w:rsidRPr="00216388" w:rsidRDefault="00216388" w:rsidP="00216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76,460.00 </w:t>
            </w:r>
          </w:p>
        </w:tc>
      </w:tr>
      <w:tr w:rsidR="00216388" w:rsidRPr="00216388" w14:paraId="61D1BB7E" w14:textId="77777777" w:rsidTr="00216388">
        <w:trPr>
          <w:trHeight w:val="30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67E3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B5DFC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6351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DAF1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1216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B38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VANOVICH MICHEL LUNA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C64" w14:textId="77777777" w:rsidR="00216388" w:rsidRPr="00216388" w:rsidRDefault="00216388" w:rsidP="00216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2,100.00 </w:t>
            </w:r>
          </w:p>
        </w:tc>
      </w:tr>
      <w:tr w:rsidR="00216388" w:rsidRPr="00216388" w14:paraId="14507123" w14:textId="77777777" w:rsidTr="00216388">
        <w:trPr>
          <w:trHeight w:val="450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B195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6EAE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E2FA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5B85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0131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2A8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ERCIALIZACION DESS MEXICANA, S.A. DE C.V.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FF2" w14:textId="77777777" w:rsidR="00216388" w:rsidRPr="00216388" w:rsidRDefault="00216388" w:rsidP="00216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2,780.00 </w:t>
            </w:r>
          </w:p>
        </w:tc>
      </w:tr>
      <w:tr w:rsidR="00216388" w:rsidRPr="00216388" w14:paraId="181DA1E1" w14:textId="77777777" w:rsidTr="00216388">
        <w:trPr>
          <w:trHeight w:val="300"/>
        </w:trPr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11045C" w14:textId="77777777" w:rsidR="00216388" w:rsidRPr="00216388" w:rsidRDefault="00216388" w:rsidP="0021638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E1238D" w14:textId="77777777" w:rsidR="00216388" w:rsidRPr="00216388" w:rsidRDefault="00216388" w:rsidP="0021638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6388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81,340.00 </w:t>
            </w:r>
          </w:p>
        </w:tc>
      </w:tr>
    </w:tbl>
    <w:p w14:paraId="7AC809A6" w14:textId="411E9112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CB03E4E" w14:textId="20530F6E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83A150" w14:textId="2DD0564D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8B9274" w14:textId="017E34C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1BA5D99" w14:textId="45A5AB19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A1AE54" w14:textId="78A9BAF5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763F51" w14:textId="2D67D913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FF6ECB" w14:textId="794A20C2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D7A977" w14:textId="0B8CFECB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176CF1" w14:textId="0CBB201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9B65F" w14:textId="32660299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7E883F" w14:textId="273D892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C30304" w14:textId="1A57A199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EDF28D9" w14:textId="422EE48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00C9E9" w14:textId="654EA717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6D0715" w14:textId="12B56F6C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803DF4" w14:textId="33D58A9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3196BF" w14:textId="6370EE75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78ECDF" w14:textId="00241636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74B803" w14:textId="2FC40CE1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F2EE806" w14:textId="1587D808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775C53" w14:textId="591D9AD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C9A1D3" w14:textId="555205E6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6B9381F" w14:textId="4AAAE8DC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B41378" w14:textId="2C5BAA6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3A3FF2A" w14:textId="5580C360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7D420E7" w14:textId="2FFF0E64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6D7EF50" w14:textId="0504B9DD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15B190C" w14:textId="3EDC98F5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E4C04D" w14:textId="75B226E1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E8A8EEE" w14:textId="349A30C8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4E26D9" w14:textId="43352388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3040"/>
        <w:gridCol w:w="2140"/>
        <w:gridCol w:w="1100"/>
      </w:tblGrid>
      <w:tr w:rsidR="003947DF" w:rsidRPr="003947DF" w14:paraId="43BF0406" w14:textId="77777777" w:rsidTr="003947D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55F93F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FE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5B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47CF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82FF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6AF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EFC4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115992FA" w14:textId="77777777" w:rsidTr="003947D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20A418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DE3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8A1E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C33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3834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4CC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4889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040E2444" w14:textId="77777777" w:rsidTr="003947DF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468472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8B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F4F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942F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5BC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BCB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0A97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07A9A9F4" w14:textId="77777777" w:rsidTr="003947DF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D91FD4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459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7F8E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5249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A358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453A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F3F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1DC457C4" w14:textId="77777777" w:rsidTr="003947D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9B39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A7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8072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60C2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AB45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6A22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BB0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65F2C479" w14:textId="77777777" w:rsidTr="003947DF">
        <w:trPr>
          <w:trHeight w:val="240"/>
        </w:trPr>
        <w:tc>
          <w:tcPr>
            <w:tcW w:w="1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7C91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CE8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947DF" w:rsidRPr="003947DF" w14:paraId="099E9F6C" w14:textId="77777777" w:rsidTr="003947DF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683A4A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0E4AE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A198B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6D66F8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142FE8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7E9BC4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2A88CA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E9E60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947DF" w:rsidRPr="003947DF" w14:paraId="2D864B1D" w14:textId="77777777" w:rsidTr="003947DF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569DD8" w14:textId="77777777" w:rsidR="003947DF" w:rsidRPr="003947DF" w:rsidRDefault="003947DF" w:rsidP="003947D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65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100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84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2D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GENERALE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C8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55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PREVENTIVO A LOS ELEVADORES DEL COMPLEJO ADMINISTRATIV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6C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268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3947DF" w:rsidRPr="003947DF" w14:paraId="163617D3" w14:textId="77777777" w:rsidTr="003947DF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FC70A1" w14:textId="77777777" w:rsidR="003947DF" w:rsidRPr="003947DF" w:rsidRDefault="003947DF" w:rsidP="003947D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2D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101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E58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07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PLANEACIÓN Y CONTRO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46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DD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SESORIA PARA MEJORA DE LOS RESULTADOS, DERIVADOS DEL DIAGNOSTICO SOBRE EL AVANCE DE LA IMPLEMENTACIÓN DEL </w:t>
            </w:r>
            <w:proofErr w:type="spell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bR</w:t>
            </w:r>
            <w:proofErr w:type="spell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-SED DE CONFORMIDAD CON LA </w:t>
            </w:r>
            <w:proofErr w:type="spell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HyCP</w:t>
            </w:r>
            <w:proofErr w:type="spell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991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S DE INFORMACIÓN </w:t>
            </w:r>
            <w:proofErr w:type="gram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RATEGICA ,</w:t>
            </w:r>
            <w:proofErr w:type="gram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S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90E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635,680.00</w:t>
            </w:r>
            <w:proofErr w:type="gramEnd"/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3947DF" w:rsidRPr="003947DF" w14:paraId="4C63A90D" w14:textId="77777777" w:rsidTr="003947DF">
        <w:trPr>
          <w:trHeight w:val="300"/>
        </w:trPr>
        <w:tc>
          <w:tcPr>
            <w:tcW w:w="1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3CB3CC" w14:textId="77777777" w:rsidR="003947DF" w:rsidRPr="003947DF" w:rsidRDefault="003947DF" w:rsidP="003947D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A712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635,680.00 </w:t>
            </w:r>
          </w:p>
        </w:tc>
      </w:tr>
    </w:tbl>
    <w:p w14:paraId="68A0E3EF" w14:textId="01A7BB3C" w:rsidR="00216388" w:rsidRDefault="0021638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C68E38" w14:textId="4E4AAE45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0C6DB0" w14:textId="51D8C836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485A034" w14:textId="155FA38A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11A4E6" w14:textId="6CEFD522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7D0616D" w14:textId="203677FA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A58271" w14:textId="3C8A13F9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2D1904" w14:textId="152574F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04D848" w14:textId="29EA36F9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4BA8C1" w14:textId="0695B3BB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1CC894" w14:textId="43479FB8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C73A66" w14:textId="4F182BC0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5356A3" w14:textId="312FAF04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59F36A" w14:textId="4EDBDD82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CDA050" w14:textId="628BFFF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E79DF1" w14:textId="63A30003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446EA5" w14:textId="7F559DEF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8CC8B" w14:textId="0AEBA792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8852ED" w14:textId="41E1FB21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6C0133" w14:textId="6B76BDB1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582A09" w14:textId="62516320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54A3E1" w14:textId="351FE61A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CB347C" w14:textId="45A94600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EF3662" w14:textId="390612E9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104F29" w14:textId="41B99B8E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917141" w14:textId="4EB275D9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5FD841" w14:textId="0AF807F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5633BE" w14:textId="4E0BF5E3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E4D497" w14:textId="54BC7780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150C0" w14:textId="2DC3BB21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EEB19C" w14:textId="08209899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58AE0C6" w14:textId="1BDDF8CE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640"/>
        <w:gridCol w:w="3760"/>
        <w:gridCol w:w="3040"/>
        <w:gridCol w:w="1420"/>
      </w:tblGrid>
      <w:tr w:rsidR="003947DF" w:rsidRPr="003947DF" w14:paraId="495B24C4" w14:textId="77777777" w:rsidTr="003947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DC101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1168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E7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09E1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B62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4C62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303D1A50" w14:textId="77777777" w:rsidTr="003947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89E52E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A694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CF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C4B4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055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28ED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6BDAC3A6" w14:textId="77777777" w:rsidTr="003947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3273F9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7A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0AC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46F8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7289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AE76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6546422D" w14:textId="77777777" w:rsidTr="003947DF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90AEE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36C5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0A84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59D3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AE66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421D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2CAAD26B" w14:textId="77777777" w:rsidTr="003947DF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65AB1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22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843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9EE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2644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BA46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17D47C66" w14:textId="77777777" w:rsidTr="003947DF">
        <w:trPr>
          <w:trHeight w:val="240"/>
        </w:trPr>
        <w:tc>
          <w:tcPr>
            <w:tcW w:w="14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152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3947DF" w:rsidRPr="003947DF" w14:paraId="783AD627" w14:textId="77777777" w:rsidTr="003947D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B5241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6EB7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4DF6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2BF0D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C4958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8E88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E763E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947DF" w:rsidRPr="003947DF" w14:paraId="35F3D64A" w14:textId="77777777" w:rsidTr="003947D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3687C3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56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7C8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RADIO Y TELEVISIÓ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BE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RADIO Y TELEVISIÓN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E6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OS ESCRITORIO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82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FICE DEPOT DE MEXICO, S.A. DE C.V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32A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0,998.00 </w:t>
            </w:r>
          </w:p>
        </w:tc>
      </w:tr>
      <w:tr w:rsidR="003947DF" w:rsidRPr="003947DF" w14:paraId="48ADF993" w14:textId="77777777" w:rsidTr="003947D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09B3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628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58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87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PREVENCIÓN Y REINSERCIÓN SOCIAL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6C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VEHICULA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E9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027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17,000.90 </w:t>
            </w:r>
          </w:p>
        </w:tc>
      </w:tr>
      <w:tr w:rsidR="003947DF" w:rsidRPr="003947DF" w14:paraId="6D58B495" w14:textId="77777777" w:rsidTr="003947D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C5B5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16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2A1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RADIO Y TELEVISIÓ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8A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RADIO Y TELEVISIÓN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E4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POLIZA DE SOPORTE Y ACTUALIZACIONES DE SOFTWARE RADIX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3E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OLUCIONES RADIX, S.A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A9E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1,489.00 </w:t>
            </w:r>
          </w:p>
        </w:tc>
      </w:tr>
      <w:tr w:rsidR="003947DF" w:rsidRPr="003947DF" w14:paraId="0B7B8CD2" w14:textId="77777777" w:rsidTr="003947DF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14BBA0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0E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BC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RADIO Y TELEVISIÓ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FF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RADIO Y TELEVISIÓN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D6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O DE INSTALACIÓN Y ADQUISICIÓN DE UN AIRE ACONDICIONAD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F3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IRE ACONDICIONADO DE COLIMA, S.A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990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5,590.01 </w:t>
            </w:r>
          </w:p>
        </w:tc>
      </w:tr>
      <w:tr w:rsidR="003947DF" w:rsidRPr="003947DF" w14:paraId="75BFF3DE" w14:textId="77777777" w:rsidTr="003947DF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D61029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D6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4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D8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92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B0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GARRAFONES DE AGUA PARA LAS DISTINTAS DEPENDENCIAS, OPERATIVOS Y ADMINISTRATIVOS DEL PERIODO DEL 05 DE ENERO DE 2016 AL 17 DE SEPTIEMBRE DE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AF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MBOTELLADORA DE COLIMA, S.A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BB0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560,854.00 </w:t>
            </w:r>
          </w:p>
        </w:tc>
      </w:tr>
      <w:tr w:rsidR="003947DF" w:rsidRPr="003947DF" w14:paraId="173D8B9B" w14:textId="77777777" w:rsidTr="003947DF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B900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4B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9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6C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C1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E8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SESORIA PARA LA GESTIÓN DE TRAMITES DE REGISTRO DE MARCAS Y DENOMINACIÓN DE ORIGEN DENTRO DEL ESTADO DE COLIM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FF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OSE GILBERTO GARDUÑO FERNAND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C19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39,200.00 </w:t>
            </w:r>
          </w:p>
        </w:tc>
      </w:tr>
      <w:tr w:rsidR="003947DF" w:rsidRPr="003947DF" w14:paraId="005E78EE" w14:textId="77777777" w:rsidTr="003947DF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16658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ED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16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E8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25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DE MATERIAL DE LIMPIEZA Y ELECTRICO PARA LLEVAR A CABO EL EVENTO ATMEX 2018 ADVENTUR TRAVEL MEXIC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36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STRIBUIDORA COMERCIAL GTZ, S.A. DE C.V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6DF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7,324.30 </w:t>
            </w:r>
          </w:p>
        </w:tc>
      </w:tr>
      <w:tr w:rsidR="003947DF" w:rsidRPr="003947DF" w14:paraId="485AA783" w14:textId="77777777" w:rsidTr="003947DF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51F39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DD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2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21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A2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E3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DISEÑO, ELABORACIÓN E INSTALACIÓN DE ESPECTACULARES PARA EL EVENTE ZTMEX 2018 ADVENTURER TRAVEL MÉXIC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F10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EVISTA SPORTBOOK, S.A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EBD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0,320.75 </w:t>
            </w:r>
          </w:p>
        </w:tc>
      </w:tr>
    </w:tbl>
    <w:p w14:paraId="2D9EA764" w14:textId="50EEF628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A6641AE" w14:textId="3FF2B8A8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A2D607" w14:textId="4AF9B1F2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2C5DDD" w14:textId="0919D608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34B637" w14:textId="643F367E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1A69CB" w14:textId="585991C5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3A2A86" w14:textId="757E4F76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BB5A95" w14:textId="738EAB3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4B59D0" w14:textId="3CC14BB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947DF" w:rsidRPr="003947DF" w14:paraId="6B77B94C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6E0270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E979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</w:tr>
      <w:tr w:rsidR="003947DF" w:rsidRPr="003947DF" w14:paraId="1050E59F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B0C79A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6B1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947DF" w:rsidRPr="003947DF" w14:paraId="495E9C0F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A85AD1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11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947DF" w:rsidRPr="003947DF" w14:paraId="6165606A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95CE9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98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</w:tr>
      <w:tr w:rsidR="003947DF" w:rsidRPr="003947DF" w14:paraId="21BA5AEA" w14:textId="77777777" w:rsidTr="003947D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30BF3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7DE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3B31FBED" w14:textId="079A96D5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9913CA" w14:textId="4788A4C2" w:rsidR="003947DF" w:rsidRDefault="003947DF" w:rsidP="003947DF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3947DF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640"/>
        <w:gridCol w:w="3760"/>
        <w:gridCol w:w="3040"/>
        <w:gridCol w:w="1420"/>
      </w:tblGrid>
      <w:tr w:rsidR="003947DF" w:rsidRPr="003947DF" w14:paraId="3CC67C94" w14:textId="77777777" w:rsidTr="003947DF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12BBF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0A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21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69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F5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0D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LANEACIÓN, DISEÑO Y COORDINACIÓN DE VARIOS EVENTOS SOCIALES REFERENTE AL ATMEX 2018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43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ANDRA ELIZABETH CONTRERAS OCHO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517A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35,915.00 </w:t>
            </w:r>
          </w:p>
        </w:tc>
      </w:tr>
      <w:tr w:rsidR="003947DF" w:rsidRPr="003947DF" w14:paraId="51F7C759" w14:textId="77777777" w:rsidTr="003947D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A609A4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42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D1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AA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92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PROFESIONAL PARA LA SEGUNDA EDICIÓN DE LA COMPETENCIA DE KAYA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CF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LUB DE CANOTAJE DE MANZANILLO, A.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DD8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0,000.00 </w:t>
            </w:r>
          </w:p>
        </w:tc>
      </w:tr>
      <w:tr w:rsidR="003947DF" w:rsidRPr="003947DF" w14:paraId="58D48053" w14:textId="77777777" w:rsidTr="003947D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A77DC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42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899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A8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38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LANEACIÓN, DISEÑO Y COORDINACIÓN PARA EVENTO SOCIAL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27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CO RESORTS MANZANILLO, S. DE R.L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4F3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6,370.00 </w:t>
            </w:r>
          </w:p>
        </w:tc>
      </w:tr>
      <w:tr w:rsidR="003947DF" w:rsidRPr="003947DF" w14:paraId="75A49739" w14:textId="77777777" w:rsidTr="003947D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BC605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DC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F2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2A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C6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MPLIACIÓN DE STAND DE LA SECRETARÍA EN LA FERIA DE TODOS LOS SANTOS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35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NTANA IMÁGENES DIGITALES S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13C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36,998.20 </w:t>
            </w:r>
          </w:p>
        </w:tc>
      </w:tr>
      <w:tr w:rsidR="003947DF" w:rsidRPr="003947DF" w14:paraId="414AE948" w14:textId="77777777" w:rsidTr="003947DF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4A4A09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D8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65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TURISM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F9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BD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ESPACIO Y ALIMENTOS PARA EVENTO DE LA COMISIÓN NACIONAL Y ESTATAL DE DERECHOS HUMANOS Y EL SECTOR TURISTICO DEL ESTAD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7E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CO RESORTS MANZANILLO, S. DE R.L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574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2,449.99 </w:t>
            </w:r>
          </w:p>
        </w:tc>
      </w:tr>
      <w:tr w:rsidR="003947DF" w:rsidRPr="003947DF" w14:paraId="63481293" w14:textId="77777777" w:rsidTr="003947D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E4341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46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4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8A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7E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1D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HOSPEDAJE PARA LA REALIZACIÓN DEL EVENTO DE XV ENCUENTRO NACIONAL DEL HUAPANGO EN COLIMA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27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RPORACIÓN COLIMA RODRIGUEZ S.A DE C.V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54B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5,823.00 </w:t>
            </w:r>
          </w:p>
        </w:tc>
      </w:tr>
      <w:tr w:rsidR="003947DF" w:rsidRPr="003947DF" w14:paraId="719E15F4" w14:textId="77777777" w:rsidTr="003947D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FD738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CD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06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A5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04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 DE</w:t>
            </w:r>
            <w:proofErr w:type="gram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BOLETOS PARA VIAJE REDONDO AEREO PARA EL FESTIVAL DE CINE DEL PACIFICO 2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80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ORA DE LA LUZ SANTILLAN MEND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272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05,075.00 </w:t>
            </w:r>
          </w:p>
        </w:tc>
      </w:tr>
      <w:tr w:rsidR="003947DF" w:rsidRPr="003947DF" w14:paraId="41D42E3F" w14:textId="77777777" w:rsidTr="003947D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D29F9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AD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8B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37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27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ESENTACIONES DE LA AGRUPACIÓN ANGULO MOVIL DANZA CONTEMPORANEA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CB5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AFAEL HERNANDEZ RAMO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C57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6,500.00 </w:t>
            </w:r>
          </w:p>
        </w:tc>
      </w:tr>
      <w:tr w:rsidR="003947DF" w:rsidRPr="003947DF" w14:paraId="23586E5B" w14:textId="77777777" w:rsidTr="003947D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FEFC29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92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59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2D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B0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OMPOSICIÓN MUSICAL PARA EL ESPECTACULO DE DANZA ANIM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7E8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LIPE CASTELLANOS MEND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0FE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84,800.00 </w:t>
            </w:r>
          </w:p>
        </w:tc>
      </w:tr>
      <w:tr w:rsidR="003947DF" w:rsidRPr="003947DF" w14:paraId="6DF4EEBB" w14:textId="77777777" w:rsidTr="003947DF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8E67B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67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FC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BE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C7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PRODUCCIÓN, MEZCLA Y MASTERIZACIÓN DE LA MUSICA PARA EL ESPECTACULO DE DANZA ANIM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AE1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OISES EDUARDO SANCHEZ JIMEN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9B2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2,793.11 </w:t>
            </w:r>
          </w:p>
        </w:tc>
      </w:tr>
      <w:tr w:rsidR="003947DF" w:rsidRPr="003947DF" w14:paraId="693D45BC" w14:textId="77777777" w:rsidTr="003947D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776E32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48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B9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47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1D8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DE 300 LIBROS DE LA INSTITUNALIZACIÓN INFANTIL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02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DD8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38,628.00 </w:t>
            </w:r>
          </w:p>
        </w:tc>
      </w:tr>
    </w:tbl>
    <w:p w14:paraId="5776D70D" w14:textId="60259119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3C5822" w14:textId="520DC0FB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13299" w14:textId="4CEF1A7B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D7C71D" w14:textId="056461DF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0B6141" w14:textId="0A9EF221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EBB84AD" w14:textId="7777777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1A6BB8" w14:textId="49A3325B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CFB5F6" w14:textId="7F845D3A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F9897C" w14:textId="671C26FF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947DF" w:rsidRPr="003947DF" w14:paraId="067B52BD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CB110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09C4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</w:tr>
      <w:tr w:rsidR="003947DF" w:rsidRPr="003947DF" w14:paraId="694550E6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21C86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4B3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3947DF" w:rsidRPr="003947DF" w14:paraId="1FF9FB55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3D7AA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5C9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3947DF" w:rsidRPr="003947DF" w14:paraId="36F95EFB" w14:textId="77777777" w:rsidTr="003947DF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42B9EE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882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</w:tr>
      <w:tr w:rsidR="003947DF" w:rsidRPr="003947DF" w14:paraId="0B39BED1" w14:textId="77777777" w:rsidTr="003947D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BD8F2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F8C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3E10F362" w14:textId="211D95BE" w:rsidR="003947DF" w:rsidRDefault="003947DF" w:rsidP="003947DF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3947DF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640"/>
        <w:gridCol w:w="3760"/>
        <w:gridCol w:w="3040"/>
        <w:gridCol w:w="1420"/>
      </w:tblGrid>
      <w:tr w:rsidR="003947DF" w:rsidRPr="003947DF" w14:paraId="0F0492D6" w14:textId="77777777" w:rsidTr="003947DF">
        <w:trPr>
          <w:trHeight w:val="2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8F1EA2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FF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0/2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5F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54A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7E3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AMISAS Y BERMUDA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DF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RUPO LINUDE, S.A. DE C.V.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B45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40,716.00 </w:t>
            </w:r>
          </w:p>
        </w:tc>
      </w:tr>
      <w:tr w:rsidR="003947DF" w:rsidRPr="003947DF" w14:paraId="03D48F6E" w14:textId="77777777" w:rsidTr="003947DF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DB22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747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5C7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D7E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71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RESIÓN DE VINILES Y LONA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A2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 INTEGRALES MANTENIMIENTO DE COLIMA, S.A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D16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30,411.72 </w:t>
            </w:r>
          </w:p>
        </w:tc>
      </w:tr>
      <w:tr w:rsidR="003947DF" w:rsidRPr="003947DF" w14:paraId="4D0FAA70" w14:textId="77777777" w:rsidTr="003947D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F1AC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18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5F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31B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C7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PARA LOS GUARDAVIDA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E3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ULTINACIONAL DE SEGURIDAD INDUSTRIAL, S.A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56E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8,246.00 </w:t>
            </w:r>
          </w:p>
        </w:tc>
      </w:tr>
      <w:tr w:rsidR="003947DF" w:rsidRPr="003947DF" w14:paraId="538E96C8" w14:textId="77777777" w:rsidTr="003947DF">
        <w:trPr>
          <w:trHeight w:val="24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A5D7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CD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2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426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72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D3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NTENA Y CONTROLADO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8C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IGUEL ARNOLDO OCEGUERA ORTE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AE9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33,942.01 </w:t>
            </w:r>
          </w:p>
        </w:tc>
      </w:tr>
      <w:tr w:rsidR="003947DF" w:rsidRPr="003947DF" w14:paraId="5CCC7361" w14:textId="77777777" w:rsidTr="003947D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643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E7C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4CD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6B68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16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RADIO COMUNICACIÓN PARA LOS GUARDAVID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B2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IMONETT W, S.A. DE C.V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D02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3,272.86 </w:t>
            </w:r>
          </w:p>
        </w:tc>
      </w:tr>
      <w:tr w:rsidR="003947DF" w:rsidRPr="003947DF" w14:paraId="2E98E6E7" w14:textId="77777777" w:rsidTr="003947D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73419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A5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C3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DA9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UNIDAD ESTATAL DE PROTECCIÓN CIVIL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EE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IFORMES PARA LOS GUARDAVIDA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A2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MPARO ALVARADO TRILL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4B3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41,887.37 </w:t>
            </w:r>
          </w:p>
        </w:tc>
      </w:tr>
      <w:tr w:rsidR="003947DF" w:rsidRPr="003947DF" w14:paraId="44F8CD56" w14:textId="77777777" w:rsidTr="003947DF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DEF785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DB9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81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4F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1D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81F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OLIZA DE SEGURO PARA AUTOMOVILE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920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QUALITAS COMPAÑÍA DE </w:t>
            </w:r>
            <w:proofErr w:type="gram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GUROS ,</w:t>
            </w:r>
            <w:proofErr w:type="gram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S.A. DE C.V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EA0" w14:textId="77777777" w:rsidR="003947DF" w:rsidRPr="003947DF" w:rsidRDefault="003947DF" w:rsidP="0039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3,507.96 </w:t>
            </w:r>
          </w:p>
        </w:tc>
      </w:tr>
      <w:tr w:rsidR="003947DF" w:rsidRPr="003947DF" w14:paraId="2BD13E8D" w14:textId="77777777" w:rsidTr="003947DF">
        <w:trPr>
          <w:trHeight w:val="240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7EA349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F017E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1,530,113.18 </w:t>
            </w:r>
          </w:p>
        </w:tc>
      </w:tr>
    </w:tbl>
    <w:p w14:paraId="5C7F6FA8" w14:textId="07066B8D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58A551" w14:textId="0FCAC488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E26068" w14:textId="37996F2A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4A81FE" w14:textId="096997B0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ECE712" w14:textId="456976DB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A0176D0" w14:textId="2537FFCD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5D2739" w14:textId="40B6A80C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59B564" w14:textId="1E909FC9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4EAF6C" w14:textId="3EAC8E10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D2CEC1" w14:textId="3E52C53D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658A35" w14:textId="3A73CCF3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8A5AE0" w14:textId="61CCF99F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F913616" w14:textId="50D49DFE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BDF55D" w14:textId="1D7AAD54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658405E" w14:textId="02AA0941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31B171" w14:textId="1D712A0D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66F1B8" w14:textId="1D53CDC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A0C08" w14:textId="237C665A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6F3D32" w14:textId="248B915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5378EB" w14:textId="32529FB2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C53EB7" w14:textId="7803BE28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2A2EFE7" w14:textId="7FDA55FE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21F2BF" w14:textId="0F6A84CC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4753FE2" w14:textId="2120764E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674076" w14:textId="1520DC91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380"/>
        <w:gridCol w:w="3357"/>
        <w:gridCol w:w="2410"/>
        <w:gridCol w:w="1881"/>
      </w:tblGrid>
      <w:tr w:rsidR="003947DF" w:rsidRPr="003947DF" w14:paraId="53DD79EF" w14:textId="77777777" w:rsidTr="003947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249A3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E00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BD37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E229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3069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0D1A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62B34612" w14:textId="77777777" w:rsidTr="003947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29B9758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CC9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190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349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166C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EAFB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6C5EB82F" w14:textId="77777777" w:rsidTr="003947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29404CC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AE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ED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73AF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AF2F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50CD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53E68CAE" w14:textId="77777777" w:rsidTr="003947DF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8CCD4F8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E52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12/201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981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4D42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BD30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969A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2EF72CED" w14:textId="77777777" w:rsidTr="003947DF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AFC27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D4C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9AB4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BF02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4D7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A245" w14:textId="77777777" w:rsidR="003947DF" w:rsidRPr="003947DF" w:rsidRDefault="003947DF" w:rsidP="0039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947DF" w:rsidRPr="003947DF" w14:paraId="54D12F64" w14:textId="77777777" w:rsidTr="003947DF">
        <w:trPr>
          <w:trHeight w:val="240"/>
        </w:trPr>
        <w:tc>
          <w:tcPr>
            <w:tcW w:w="147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3D3D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3947DF" w:rsidRPr="003947DF" w14:paraId="3E8717B1" w14:textId="77777777" w:rsidTr="003947DF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13EE2F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57FA1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1E1562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73EE5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4BF6B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5038C0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9DDF2A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947DF" w:rsidRPr="003947DF" w14:paraId="6EE4DDD0" w14:textId="77777777" w:rsidTr="003947DF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A4AC14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FB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40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C1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A8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SOCIAL/DESPACHO DE LA C. SECRETARIA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9EC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DESPENSAS ARMADAS.  LO </w:t>
            </w:r>
            <w:proofErr w:type="gram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96-2018, DE FECHA 27 DE NOVIEMBRE DEL PRESENTE, CORRESPONDIENTE A LA REQUISICION No. 52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D23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BARROTERA ESPINOSA, S.A. DE C.V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AFB8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721,500.00 </w:t>
            </w:r>
          </w:p>
        </w:tc>
      </w:tr>
      <w:tr w:rsidR="003947DF" w:rsidRPr="003947DF" w14:paraId="7807ABE8" w14:textId="77777777" w:rsidTr="003947DF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1E68B3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9D8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40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61D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6B7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ISCALIA GENERAL DEL ESTADO /POLICIA INVESTIGADORA EN EL ESTADO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C74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LANTAS DE DIVERSAS MEDIDAS.  LO </w:t>
            </w:r>
            <w:proofErr w:type="gramStart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097-2018, DE FECHA 27 DE NOVIEMBRE DEL PRESENTE, CORRESPONDIENTE A LAS REQUISICIONES No. 12, 13, 14, 15, 16, 17, 18, 19, 20, 21 Y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D0A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CBE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493,008.21 </w:t>
            </w:r>
          </w:p>
        </w:tc>
      </w:tr>
      <w:tr w:rsidR="003947DF" w:rsidRPr="003947DF" w14:paraId="1DE8F3C7" w14:textId="77777777" w:rsidTr="003947DF">
        <w:trPr>
          <w:trHeight w:val="24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5AEDE6" w14:textId="77777777" w:rsidR="003947DF" w:rsidRPr="003947DF" w:rsidRDefault="003947DF" w:rsidP="003947D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56BE5" w14:textId="77777777" w:rsidR="003947DF" w:rsidRPr="003947DF" w:rsidRDefault="003947DF" w:rsidP="003947D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47DF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1,214,508.21 </w:t>
            </w:r>
          </w:p>
        </w:tc>
      </w:tr>
    </w:tbl>
    <w:p w14:paraId="28BA5728" w14:textId="77777777" w:rsidR="003947DF" w:rsidRDefault="003947D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3947DF" w:rsidSect="00482E13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BD04" w14:textId="77777777" w:rsidR="00841864" w:rsidRDefault="00841864">
      <w:pPr>
        <w:spacing w:after="0" w:line="240" w:lineRule="auto"/>
      </w:pPr>
      <w:r>
        <w:separator/>
      </w:r>
    </w:p>
  </w:endnote>
  <w:endnote w:type="continuationSeparator" w:id="0">
    <w:p w14:paraId="13F8666E" w14:textId="77777777" w:rsidR="00841864" w:rsidRDefault="0084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6525" w14:textId="77777777" w:rsidR="00841864" w:rsidRDefault="00841864">
      <w:pPr>
        <w:spacing w:after="0" w:line="240" w:lineRule="auto"/>
      </w:pPr>
      <w:r>
        <w:separator/>
      </w:r>
    </w:p>
  </w:footnote>
  <w:footnote w:type="continuationSeparator" w:id="0">
    <w:p w14:paraId="2F2CAB79" w14:textId="77777777" w:rsidR="00841864" w:rsidRDefault="0084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334C5F" w:rsidRDefault="00334C5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334C5F" w:rsidRDefault="00334C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216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25F4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304F"/>
    <w:rsid w:val="001C4470"/>
    <w:rsid w:val="001C4798"/>
    <w:rsid w:val="001C6F24"/>
    <w:rsid w:val="001C70CC"/>
    <w:rsid w:val="001D0BAE"/>
    <w:rsid w:val="001D7410"/>
    <w:rsid w:val="001E0858"/>
    <w:rsid w:val="001E0CBD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388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0863"/>
    <w:rsid w:val="002E722E"/>
    <w:rsid w:val="002E76D3"/>
    <w:rsid w:val="002F3166"/>
    <w:rsid w:val="002F35B1"/>
    <w:rsid w:val="002F38F8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4C5F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67F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47DF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1459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2CAC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864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C7B2A"/>
    <w:rsid w:val="008D15E7"/>
    <w:rsid w:val="008D1D55"/>
    <w:rsid w:val="008D560A"/>
    <w:rsid w:val="008D6C98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0C6D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27A5F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777B2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226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CA2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4A65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2CDC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B784C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B4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60714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D435A"/>
    <w:rsid w:val="005E4837"/>
    <w:rsid w:val="005E4FA1"/>
    <w:rsid w:val="006018BD"/>
    <w:rsid w:val="00601BB7"/>
    <w:rsid w:val="00614E90"/>
    <w:rsid w:val="0064574C"/>
    <w:rsid w:val="00765BD4"/>
    <w:rsid w:val="00784E90"/>
    <w:rsid w:val="007D782E"/>
    <w:rsid w:val="007F16CF"/>
    <w:rsid w:val="008022FA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43AB6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379-C07A-478B-BC77-F7D4194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3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6</cp:revision>
  <cp:lastPrinted>2019-02-28T18:10:00Z</cp:lastPrinted>
  <dcterms:created xsi:type="dcterms:W3CDTF">2019-02-28T17:39:00Z</dcterms:created>
  <dcterms:modified xsi:type="dcterms:W3CDTF">2019-02-28T18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